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DDB" w:rsidRDefault="007F0A3D" w:rsidP="006F1DDB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9F7EF1">
        <w:rPr>
          <w:rFonts w:ascii="Times New Roman" w:hAnsi="Times New Roman" w:cs="Times New Roman"/>
          <w:b/>
          <w:sz w:val="28"/>
          <w:szCs w:val="28"/>
        </w:rPr>
        <w:t xml:space="preserve"> Иркутск, </w:t>
      </w:r>
      <w:proofErr w:type="gramStart"/>
      <w:r w:rsidR="009F7EF1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9F7EF1">
        <w:rPr>
          <w:rFonts w:ascii="Times New Roman" w:hAnsi="Times New Roman" w:cs="Times New Roman"/>
          <w:b/>
          <w:sz w:val="28"/>
          <w:szCs w:val="28"/>
        </w:rPr>
        <w:t>/р. Первомайский 33/3</w:t>
      </w:r>
      <w:r w:rsidR="001A760F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6F1DDB" w:rsidRPr="006F1D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DDB" w:rsidRDefault="006F1DDB" w:rsidP="006F1DDB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0%</w:t>
      </w:r>
    </w:p>
    <w:p w:rsidR="005356E0" w:rsidRDefault="006F1DDB" w:rsidP="006F1DDB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EAD" w:rsidTr="00BD3C71">
        <w:tc>
          <w:tcPr>
            <w:tcW w:w="1101" w:type="dxa"/>
          </w:tcPr>
          <w:p w:rsidR="00AC7EAD" w:rsidRPr="00622656" w:rsidRDefault="00AC7E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AC7EAD" w:rsidRPr="00622656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7EAD" w:rsidRPr="00622656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AC7EAD" w:rsidRPr="007618E2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C7EAD" w:rsidRPr="007618E2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AC7EAD" w:rsidRDefault="002B0C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</w:t>
            </w:r>
          </w:p>
        </w:tc>
        <w:tc>
          <w:tcPr>
            <w:tcW w:w="2410" w:type="dxa"/>
          </w:tcPr>
          <w:p w:rsidR="00AC7EAD" w:rsidRDefault="00AC7EA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2B0C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910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2B0C0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926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2B0C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40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2B0C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500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886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2B0C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680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2B0C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600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216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2B0C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850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2B0C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870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2B0C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220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102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2B0C0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602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2B0C0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101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173EA0" w:rsidRPr="00E00E8E" w:rsidRDefault="00E00E8E" w:rsidP="00E00E8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0E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0503,0р</w:t>
            </w:r>
            <w:r w:rsidR="00173EA0" w:rsidRPr="00E00E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E00E8E" w:rsidRDefault="00E43252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E00E8E" w:rsidRDefault="00E43252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E00E8E" w:rsidRDefault="00E43252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E00E8E" w:rsidRDefault="00E43252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76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68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32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96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15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832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4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2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E00E8E" w:rsidRDefault="00E00E8E" w:rsidP="00E00E8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0E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9589,0 р</w:t>
            </w:r>
            <w:r w:rsidR="00173EA0" w:rsidRPr="00E00E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43252" w:rsidRPr="00E00E8E" w:rsidRDefault="00E43252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EA0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A760F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940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4733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3B9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0C0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5E1A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4C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1DDB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A3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9F7EF1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EAD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2E4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C7621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1E61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0E8E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054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556B-0628-4D91-BA00-71322E58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7</cp:revision>
  <cp:lastPrinted>2013-05-21T02:07:00Z</cp:lastPrinted>
  <dcterms:created xsi:type="dcterms:W3CDTF">2013-05-21T09:58:00Z</dcterms:created>
  <dcterms:modified xsi:type="dcterms:W3CDTF">2014-05-06T02:15:00Z</dcterms:modified>
</cp:coreProperties>
</file>